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005" w:rsidRPr="006F5005" w:rsidRDefault="006F5005" w:rsidP="0034737C">
      <w:pPr>
        <w:spacing w:line="360" w:lineRule="auto"/>
        <w:ind w:left="-993"/>
        <w:jc w:val="center"/>
        <w:rPr>
          <w:rFonts w:ascii="Times New Roman" w:hAnsi="Times New Roman" w:cs="Times New Roman"/>
          <w:b/>
          <w:bCs/>
        </w:rPr>
      </w:pPr>
      <w:r w:rsidRPr="006F5005">
        <w:rPr>
          <w:rFonts w:ascii="Times New Roman" w:hAnsi="Times New Roman" w:cs="Times New Roman"/>
          <w:b/>
          <w:bCs/>
        </w:rPr>
        <w:t xml:space="preserve">Приети сигнали по </w:t>
      </w:r>
      <w:r w:rsidRPr="006F5005">
        <w:rPr>
          <w:rFonts w:ascii="Times New Roman" w:hAnsi="Times New Roman" w:cs="Times New Roman"/>
          <w:b/>
          <w:bCs/>
          <w:color w:val="008000"/>
        </w:rPr>
        <w:t>„Зеления телефон”</w:t>
      </w:r>
      <w:r w:rsidR="0034737C">
        <w:rPr>
          <w:rFonts w:ascii="Times New Roman" w:hAnsi="Times New Roman" w:cs="Times New Roman"/>
          <w:b/>
          <w:bCs/>
          <w:color w:val="008000"/>
        </w:rPr>
        <w:t>, „дежурния телефон“</w:t>
      </w:r>
      <w:r w:rsidRPr="006F5005">
        <w:rPr>
          <w:rFonts w:ascii="Times New Roman" w:hAnsi="Times New Roman" w:cs="Times New Roman"/>
          <w:b/>
          <w:bCs/>
        </w:rPr>
        <w:t xml:space="preserve"> и електронна поща в РИОСВ - Враца за </w:t>
      </w:r>
    </w:p>
    <w:p w:rsidR="006F5005" w:rsidRPr="006F5005" w:rsidRDefault="00DD3445" w:rsidP="006F5005">
      <w:pPr>
        <w:spacing w:line="360" w:lineRule="auto"/>
        <w:ind w:right="143"/>
        <w:jc w:val="center"/>
        <w:rPr>
          <w:rFonts w:ascii="Times New Roman" w:hAnsi="Times New Roman" w:cs="Times New Roman"/>
          <w:b/>
          <w:bCs/>
          <w:color w:val="008000"/>
        </w:rPr>
      </w:pPr>
      <w:r>
        <w:rPr>
          <w:rFonts w:ascii="Times New Roman" w:hAnsi="Times New Roman" w:cs="Times New Roman"/>
          <w:b/>
          <w:bCs/>
          <w:color w:val="008000"/>
          <w:sz w:val="32"/>
          <w:szCs w:val="32"/>
        </w:rPr>
        <w:t>Ю</w:t>
      </w:r>
      <w:r w:rsidR="00317E4C">
        <w:rPr>
          <w:rFonts w:ascii="Times New Roman" w:hAnsi="Times New Roman" w:cs="Times New Roman"/>
          <w:b/>
          <w:bCs/>
          <w:color w:val="008000"/>
          <w:sz w:val="32"/>
          <w:szCs w:val="32"/>
        </w:rPr>
        <w:t>ЛИ</w:t>
      </w:r>
      <w:r w:rsidR="00676CBD">
        <w:rPr>
          <w:rFonts w:ascii="Times New Roman" w:hAnsi="Times New Roman" w:cs="Times New Roman"/>
          <w:b/>
          <w:bCs/>
          <w:color w:val="008000"/>
          <w:sz w:val="32"/>
          <w:szCs w:val="32"/>
        </w:rPr>
        <w:t xml:space="preserve"> </w:t>
      </w:r>
      <w:r w:rsidR="00866DD9" w:rsidRPr="00866DD9">
        <w:rPr>
          <w:rFonts w:ascii="Times New Roman" w:hAnsi="Times New Roman" w:cs="Times New Roman"/>
          <w:b/>
          <w:bCs/>
          <w:color w:val="008000"/>
          <w:sz w:val="28"/>
          <w:szCs w:val="28"/>
        </w:rPr>
        <w:t>2020</w:t>
      </w:r>
      <w:r w:rsidR="001A1850" w:rsidRPr="00866DD9">
        <w:rPr>
          <w:rFonts w:ascii="Times New Roman" w:hAnsi="Times New Roman" w:cs="Times New Roman"/>
          <w:b/>
          <w:bCs/>
          <w:color w:val="008000"/>
          <w:sz w:val="28"/>
          <w:szCs w:val="28"/>
        </w:rPr>
        <w:t xml:space="preserve"> </w:t>
      </w:r>
      <w:r w:rsidR="006F5005" w:rsidRPr="00866DD9">
        <w:rPr>
          <w:rFonts w:ascii="Times New Roman" w:hAnsi="Times New Roman" w:cs="Times New Roman"/>
          <w:b/>
          <w:bCs/>
          <w:color w:val="008000"/>
          <w:sz w:val="28"/>
          <w:szCs w:val="28"/>
        </w:rPr>
        <w:t>година</w:t>
      </w:r>
      <w:r w:rsidR="006F5005" w:rsidRPr="006F5005">
        <w:rPr>
          <w:rFonts w:ascii="Times New Roman" w:hAnsi="Times New Roman" w:cs="Times New Roman"/>
          <w:b/>
          <w:bCs/>
          <w:color w:val="008000"/>
        </w:rPr>
        <w:t xml:space="preserve"> </w:t>
      </w:r>
    </w:p>
    <w:tbl>
      <w:tblPr>
        <w:tblW w:w="10716" w:type="dxa"/>
        <w:tblInd w:w="-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748"/>
        <w:gridCol w:w="1468"/>
        <w:gridCol w:w="2552"/>
        <w:gridCol w:w="1559"/>
        <w:gridCol w:w="3827"/>
      </w:tblGrid>
      <w:tr w:rsidR="006F5005" w:rsidRPr="006F5005" w:rsidTr="00A40938">
        <w:trPr>
          <w:trHeight w:val="6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6F5005" w:rsidRDefault="006F50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005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6F5005" w:rsidRDefault="006F50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005">
              <w:rPr>
                <w:rFonts w:ascii="Times New Roman" w:hAnsi="Times New Roman" w:cs="Times New Roman"/>
                <w:b/>
                <w:bCs/>
              </w:rPr>
              <w:t>Дат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6F5005" w:rsidRDefault="006F50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005">
              <w:rPr>
                <w:rFonts w:ascii="Times New Roman" w:hAnsi="Times New Roman" w:cs="Times New Roman"/>
                <w:b/>
                <w:bCs/>
              </w:rPr>
              <w:t>Постъпил сигна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6F5005" w:rsidRDefault="006F50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005">
              <w:rPr>
                <w:rFonts w:ascii="Times New Roman" w:hAnsi="Times New Roman" w:cs="Times New Roman"/>
                <w:b/>
                <w:bCs/>
              </w:rPr>
              <w:t>Сиг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6F5005" w:rsidRDefault="006F5005">
            <w:pPr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F5005">
              <w:rPr>
                <w:rFonts w:ascii="Times New Roman" w:hAnsi="Times New Roman" w:cs="Times New Roman"/>
                <w:b/>
                <w:bCs/>
              </w:rPr>
              <w:t>Отговорна институц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6F5005" w:rsidRDefault="006F5005">
            <w:pPr>
              <w:spacing w:line="360" w:lineRule="auto"/>
              <w:ind w:firstLine="26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005">
              <w:rPr>
                <w:rFonts w:ascii="Times New Roman" w:hAnsi="Times New Roman" w:cs="Times New Roman"/>
                <w:b/>
                <w:bCs/>
              </w:rPr>
              <w:t>Предприети действия</w:t>
            </w:r>
          </w:p>
        </w:tc>
      </w:tr>
      <w:tr w:rsidR="00DD3445" w:rsidRPr="00DD3445" w:rsidTr="00845E66">
        <w:trPr>
          <w:trHeight w:val="350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BD" w:rsidRPr="00221933" w:rsidRDefault="00676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93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BD" w:rsidRPr="00221933" w:rsidRDefault="00317E4C" w:rsidP="00CE540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7</w:t>
            </w:r>
            <w:r w:rsidR="00860310" w:rsidRPr="0022193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568E8" w:rsidRPr="0022193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76CBD" w:rsidRPr="0022193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BD" w:rsidRPr="00221933" w:rsidRDefault="0046345F" w:rsidP="00317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933">
              <w:rPr>
                <w:rFonts w:ascii="Times New Roman" w:hAnsi="Times New Roman" w:cs="Times New Roman"/>
                <w:sz w:val="24"/>
                <w:szCs w:val="24"/>
              </w:rPr>
              <w:t xml:space="preserve">Сигнал постъпил </w:t>
            </w:r>
            <w:r w:rsidR="00F02DC2" w:rsidRPr="00221933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9D5005" w:rsidRPr="00221933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317E4C">
              <w:rPr>
                <w:rFonts w:ascii="Times New Roman" w:hAnsi="Times New Roman" w:cs="Times New Roman"/>
                <w:sz w:val="24"/>
                <w:szCs w:val="24"/>
              </w:rPr>
              <w:t>зелен</w:t>
            </w:r>
            <w:r w:rsidR="009D5005" w:rsidRPr="00221933">
              <w:rPr>
                <w:rFonts w:ascii="Times New Roman" w:hAnsi="Times New Roman" w:cs="Times New Roman"/>
                <w:sz w:val="24"/>
                <w:szCs w:val="24"/>
              </w:rPr>
              <w:t xml:space="preserve">“ телефон </w:t>
            </w:r>
            <w:r w:rsidR="00413B46" w:rsidRPr="0022193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F02DC2" w:rsidRPr="00221933">
              <w:rPr>
                <w:rFonts w:ascii="Times New Roman" w:hAnsi="Times New Roman" w:cs="Times New Roman"/>
                <w:sz w:val="24"/>
                <w:szCs w:val="24"/>
              </w:rPr>
              <w:t>РИОСВ-Враца</w:t>
            </w:r>
            <w:r w:rsidR="009D5005" w:rsidRPr="002219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BD" w:rsidRPr="00221933" w:rsidRDefault="001F3A55" w:rsidP="00317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933">
              <w:rPr>
                <w:rFonts w:ascii="Times New Roman" w:hAnsi="Times New Roman" w:cs="Times New Roman"/>
                <w:sz w:val="24"/>
                <w:szCs w:val="24"/>
              </w:rPr>
              <w:t xml:space="preserve">Сигнал постъпил на </w:t>
            </w:r>
            <w:r w:rsidR="009D5005" w:rsidRPr="00221933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317E4C">
              <w:rPr>
                <w:rFonts w:ascii="Times New Roman" w:hAnsi="Times New Roman" w:cs="Times New Roman"/>
                <w:sz w:val="24"/>
                <w:szCs w:val="24"/>
              </w:rPr>
              <w:t>зелен</w:t>
            </w:r>
            <w:r w:rsidR="009D5005" w:rsidRPr="00221933">
              <w:rPr>
                <w:rFonts w:ascii="Times New Roman" w:hAnsi="Times New Roman" w:cs="Times New Roman"/>
                <w:sz w:val="24"/>
                <w:szCs w:val="24"/>
              </w:rPr>
              <w:t xml:space="preserve">“ телефон в РИОСВ-Враца </w:t>
            </w:r>
            <w:r w:rsidR="00317E4C">
              <w:rPr>
                <w:rFonts w:ascii="Times New Roman" w:hAnsi="Times New Roman" w:cs="Times New Roman"/>
                <w:sz w:val="24"/>
                <w:szCs w:val="24"/>
              </w:rPr>
              <w:t>относно намерен в безпомощно състояние Бял щърк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46" w:rsidRPr="00221933" w:rsidRDefault="00317E4C" w:rsidP="002F0C71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ОСВ-Враца</w:t>
            </w:r>
          </w:p>
          <w:p w:rsidR="00D568E8" w:rsidRPr="00DD3445" w:rsidRDefault="00D568E8" w:rsidP="002F0C71">
            <w:pPr>
              <w:ind w:left="-108"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50" w:rsidRDefault="00317E4C" w:rsidP="00317E4C">
            <w:pPr>
              <w:pStyle w:val="2"/>
              <w:ind w:firstLine="317"/>
              <w:rPr>
                <w:szCs w:val="24"/>
              </w:rPr>
            </w:pPr>
            <w:r>
              <w:rPr>
                <w:szCs w:val="24"/>
              </w:rPr>
              <w:t>Птицата е открита в района на стара</w:t>
            </w:r>
            <w:r w:rsidR="00E34EE0">
              <w:rPr>
                <w:szCs w:val="24"/>
              </w:rPr>
              <w:t>та</w:t>
            </w:r>
            <w:r>
              <w:rPr>
                <w:szCs w:val="24"/>
              </w:rPr>
              <w:t xml:space="preserve"> ЖП-гара, гр. Враца. </w:t>
            </w:r>
            <w:r w:rsidR="00E34EE0">
              <w:rPr>
                <w:szCs w:val="24"/>
              </w:rPr>
              <w:t>Н</w:t>
            </w:r>
            <w:r>
              <w:rPr>
                <w:szCs w:val="24"/>
              </w:rPr>
              <w:t>еподвижна</w:t>
            </w:r>
            <w:r w:rsidR="00E34EE0">
              <w:rPr>
                <w:szCs w:val="24"/>
              </w:rPr>
              <w:t xml:space="preserve"> е</w:t>
            </w:r>
            <w:r>
              <w:rPr>
                <w:szCs w:val="24"/>
              </w:rPr>
              <w:t xml:space="preserve"> и във видимо влошено физиологично състояние. Птицата е възрастен екземпляр, с отекъл и подут долен крайник, вследствие вплетена в него рибарска корда с кукички. </w:t>
            </w:r>
          </w:p>
          <w:p w:rsidR="00317E4C" w:rsidRDefault="00E34EE0" w:rsidP="00317E4C">
            <w:pPr>
              <w:pStyle w:val="2"/>
              <w:ind w:firstLine="317"/>
              <w:rPr>
                <w:szCs w:val="24"/>
              </w:rPr>
            </w:pPr>
            <w:r>
              <w:rPr>
                <w:szCs w:val="24"/>
              </w:rPr>
              <w:t>Изпратена</w:t>
            </w:r>
            <w:r w:rsidR="00317E4C">
              <w:rPr>
                <w:szCs w:val="24"/>
              </w:rPr>
              <w:t xml:space="preserve"> е незабавно за временно настаняване и лечение във ветеринарна клиника „Добро хрумване“, гр. София.</w:t>
            </w:r>
          </w:p>
          <w:p w:rsidR="00317E4C" w:rsidRPr="00221933" w:rsidRDefault="00317E4C" w:rsidP="00317E4C">
            <w:pPr>
              <w:pStyle w:val="2"/>
              <w:ind w:firstLine="317"/>
              <w:rPr>
                <w:szCs w:val="24"/>
              </w:rPr>
            </w:pPr>
            <w:r>
              <w:rPr>
                <w:szCs w:val="24"/>
              </w:rPr>
              <w:t>Белият щъркел е защитен вид, включен</w:t>
            </w:r>
            <w:r w:rsidR="00280D48">
              <w:rPr>
                <w:szCs w:val="24"/>
              </w:rPr>
              <w:t xml:space="preserve"> в Приложение 3 на Закона за биологичното разнообразие.</w:t>
            </w:r>
          </w:p>
        </w:tc>
      </w:tr>
      <w:tr w:rsidR="00317E4C" w:rsidRPr="00317E4C" w:rsidTr="00A40938">
        <w:trPr>
          <w:trHeight w:val="42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BD" w:rsidRPr="00280D48" w:rsidRDefault="00A546B1" w:rsidP="00CC460E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80D4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BD" w:rsidRPr="00280D48" w:rsidRDefault="00280D48" w:rsidP="00C641C6">
            <w:pPr>
              <w:tabs>
                <w:tab w:val="left" w:pos="6237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80D48">
              <w:rPr>
                <w:rFonts w:ascii="Times New Roman" w:hAnsi="Times New Roman" w:cs="Times New Roman"/>
                <w:sz w:val="24"/>
                <w:szCs w:val="24"/>
              </w:rPr>
              <w:t>20.07</w:t>
            </w:r>
            <w:r w:rsidR="00A546B1" w:rsidRPr="00280D48">
              <w:rPr>
                <w:rFonts w:ascii="Times New Roman" w:hAnsi="Times New Roman" w:cs="Times New Roman"/>
                <w:sz w:val="24"/>
                <w:szCs w:val="24"/>
              </w:rPr>
              <w:t>.2020г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BD" w:rsidRPr="00280D48" w:rsidRDefault="00A546B1" w:rsidP="00160A52">
            <w:pPr>
              <w:tabs>
                <w:tab w:val="left" w:pos="6237"/>
              </w:tabs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80D48">
              <w:rPr>
                <w:rFonts w:ascii="Times New Roman" w:hAnsi="Times New Roman" w:cs="Times New Roman"/>
                <w:sz w:val="24"/>
                <w:szCs w:val="24"/>
              </w:rPr>
              <w:t xml:space="preserve">Сигнал </w:t>
            </w:r>
            <w:r w:rsidR="004C6B09" w:rsidRPr="00280D48">
              <w:rPr>
                <w:rFonts w:ascii="Times New Roman" w:hAnsi="Times New Roman" w:cs="Times New Roman"/>
                <w:sz w:val="24"/>
                <w:szCs w:val="24"/>
              </w:rPr>
              <w:t xml:space="preserve">постъпил </w:t>
            </w:r>
            <w:r w:rsidR="00160A52" w:rsidRPr="00280D48">
              <w:rPr>
                <w:rFonts w:ascii="Times New Roman" w:hAnsi="Times New Roman" w:cs="Times New Roman"/>
                <w:sz w:val="24"/>
                <w:szCs w:val="24"/>
              </w:rPr>
              <w:t xml:space="preserve">на „зелен“ телефон в </w:t>
            </w:r>
            <w:r w:rsidR="009A7B3B" w:rsidRPr="00280D48">
              <w:rPr>
                <w:rFonts w:ascii="Times New Roman" w:hAnsi="Times New Roman" w:cs="Times New Roman"/>
                <w:sz w:val="24"/>
                <w:szCs w:val="24"/>
              </w:rPr>
              <w:t>РИОСВ-</w:t>
            </w:r>
            <w:r w:rsidR="004C6B09" w:rsidRPr="00280D48">
              <w:rPr>
                <w:rFonts w:ascii="Times New Roman" w:hAnsi="Times New Roman" w:cs="Times New Roman"/>
                <w:sz w:val="24"/>
                <w:szCs w:val="24"/>
              </w:rPr>
              <w:t xml:space="preserve"> Врац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BD" w:rsidRPr="00317E4C" w:rsidRDefault="00160A52" w:rsidP="00280D48">
            <w:pPr>
              <w:tabs>
                <w:tab w:val="left" w:pos="6237"/>
              </w:tabs>
              <w:ind w:left="-57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80D48">
              <w:rPr>
                <w:rFonts w:ascii="Times New Roman" w:hAnsi="Times New Roman" w:cs="Times New Roman"/>
                <w:sz w:val="24"/>
                <w:szCs w:val="24"/>
              </w:rPr>
              <w:t xml:space="preserve">Сигнал постъпил на „зелен“ телефон в РИОСВ- Враца относно </w:t>
            </w:r>
            <w:r w:rsidR="00280D48" w:rsidRPr="00280D48">
              <w:rPr>
                <w:rFonts w:ascii="Times New Roman" w:hAnsi="Times New Roman" w:cs="Times New Roman"/>
                <w:sz w:val="24"/>
                <w:szCs w:val="24"/>
              </w:rPr>
              <w:t xml:space="preserve">отглеждане на сухоземни костенурки в </w:t>
            </w:r>
            <w:r w:rsidR="00280D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80D48">
              <w:rPr>
                <w:rFonts w:ascii="Times New Roman" w:hAnsi="Times New Roman" w:cs="Times New Roman"/>
                <w:sz w:val="24"/>
                <w:szCs w:val="24"/>
              </w:rPr>
              <w:t>каменоделски</w:t>
            </w:r>
            <w:proofErr w:type="spellEnd"/>
            <w:r w:rsidR="00280D48">
              <w:rPr>
                <w:rFonts w:ascii="Times New Roman" w:hAnsi="Times New Roman" w:cs="Times New Roman"/>
                <w:sz w:val="24"/>
                <w:szCs w:val="24"/>
              </w:rPr>
              <w:t xml:space="preserve"> цех</w:t>
            </w:r>
            <w:r w:rsidR="00280D48" w:rsidRPr="00280D48">
              <w:rPr>
                <w:rFonts w:ascii="Times New Roman" w:hAnsi="Times New Roman" w:cs="Times New Roman"/>
                <w:sz w:val="24"/>
                <w:szCs w:val="24"/>
              </w:rPr>
              <w:t xml:space="preserve"> в кв. Бистрец, гр. Врац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B1" w:rsidRPr="00280D48" w:rsidRDefault="00280D48" w:rsidP="003D0FFC">
            <w:pPr>
              <w:tabs>
                <w:tab w:val="left" w:pos="6237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80D48">
              <w:rPr>
                <w:rFonts w:ascii="Times New Roman" w:hAnsi="Times New Roman" w:cs="Times New Roman"/>
                <w:sz w:val="24"/>
                <w:szCs w:val="24"/>
              </w:rPr>
              <w:t>РИОСВ-</w:t>
            </w:r>
            <w:r w:rsidR="00160A52" w:rsidRPr="00280D48">
              <w:rPr>
                <w:rFonts w:ascii="Times New Roman" w:hAnsi="Times New Roman" w:cs="Times New Roman"/>
                <w:sz w:val="24"/>
                <w:szCs w:val="24"/>
              </w:rPr>
              <w:t xml:space="preserve"> Враца</w:t>
            </w:r>
          </w:p>
          <w:p w:rsidR="00A546B1" w:rsidRPr="00317E4C" w:rsidRDefault="00A546B1" w:rsidP="004C6B09">
            <w:pPr>
              <w:tabs>
                <w:tab w:val="left" w:pos="6237"/>
              </w:tabs>
              <w:ind w:left="-108"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17E4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BD" w:rsidRDefault="00280D48" w:rsidP="00280D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0D48">
              <w:rPr>
                <w:rFonts w:ascii="Times New Roman" w:hAnsi="Times New Roman" w:cs="Times New Roman"/>
                <w:sz w:val="24"/>
                <w:szCs w:val="24"/>
              </w:rPr>
              <w:t xml:space="preserve">Извършена е проверка на място при която е констатирано, че в градински кът в </w:t>
            </w:r>
            <w:proofErr w:type="spellStart"/>
            <w:r w:rsidRPr="00280D48">
              <w:rPr>
                <w:rFonts w:ascii="Times New Roman" w:hAnsi="Times New Roman" w:cs="Times New Roman"/>
                <w:sz w:val="24"/>
                <w:szCs w:val="24"/>
              </w:rPr>
              <w:t>каменоделски</w:t>
            </w:r>
            <w:proofErr w:type="spellEnd"/>
            <w:r w:rsidRPr="00280D48">
              <w:rPr>
                <w:rFonts w:ascii="Times New Roman" w:hAnsi="Times New Roman" w:cs="Times New Roman"/>
                <w:sz w:val="24"/>
                <w:szCs w:val="24"/>
              </w:rPr>
              <w:t xml:space="preserve"> цех е налична една костенурка, мъжки екземпляр от вида </w:t>
            </w:r>
            <w:proofErr w:type="spellStart"/>
            <w:r w:rsidRPr="00280D48">
              <w:rPr>
                <w:rFonts w:ascii="Times New Roman" w:hAnsi="Times New Roman" w:cs="Times New Roman"/>
                <w:sz w:val="24"/>
                <w:szCs w:val="24"/>
              </w:rPr>
              <w:t>Шипобедрена</w:t>
            </w:r>
            <w:proofErr w:type="spellEnd"/>
            <w:r w:rsidRPr="00280D48">
              <w:rPr>
                <w:rFonts w:ascii="Times New Roman" w:hAnsi="Times New Roman" w:cs="Times New Roman"/>
                <w:sz w:val="24"/>
                <w:szCs w:val="24"/>
              </w:rPr>
              <w:t xml:space="preserve"> костенурка,</w:t>
            </w:r>
            <w:r w:rsidR="00845E66" w:rsidRPr="00280D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0D48">
              <w:rPr>
                <w:rFonts w:ascii="Times New Roman" w:hAnsi="Times New Roman" w:cs="Times New Roman"/>
                <w:sz w:val="24"/>
                <w:szCs w:val="24"/>
              </w:rPr>
              <w:t>принадлежащ към семейство Сухоземни костенур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Екземплярът е</w:t>
            </w:r>
            <w:r w:rsidRPr="00280D48">
              <w:rPr>
                <w:rFonts w:ascii="Times New Roman" w:hAnsi="Times New Roman" w:cs="Times New Roman"/>
                <w:sz w:val="24"/>
                <w:szCs w:val="24"/>
              </w:rPr>
              <w:t xml:space="preserve"> на възраст над 12 годи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е</w:t>
            </w:r>
            <w:r w:rsidRPr="00280D48">
              <w:rPr>
                <w:rFonts w:ascii="Times New Roman" w:hAnsi="Times New Roman" w:cs="Times New Roman"/>
                <w:sz w:val="24"/>
                <w:szCs w:val="24"/>
              </w:rPr>
              <w:t xml:space="preserve"> във видимо добро състоя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динският кът не представлява изцяло затворена пространство и костенурката може свободно да се придвижва до откритите площи в имота.</w:t>
            </w:r>
          </w:p>
          <w:p w:rsidR="00543BAB" w:rsidRDefault="00543BAB" w:rsidP="00280D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извършения оглед не са открити други представители на семейство Сухоземни костенурки.</w:t>
            </w:r>
          </w:p>
          <w:p w:rsidR="00543BAB" w:rsidRPr="00317E4C" w:rsidRDefault="00543BAB" w:rsidP="00280D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textAlignment w:val="baseline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ви</w:t>
            </w:r>
            <w:r w:rsidR="00E34EE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брото здравословно състояние на костенурката, на основание чл. 39, ал. 2, т. 1 от Закона за биологичното разнообразие, екземплярът е освободен в подходящ за ви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бит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17E4C" w:rsidRPr="00317E4C" w:rsidTr="00A40938">
        <w:trPr>
          <w:trHeight w:val="42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27" w:rsidRPr="00543BAB" w:rsidRDefault="005F3727" w:rsidP="00CC460E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43BA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27" w:rsidRPr="00543BAB" w:rsidRDefault="00543BAB" w:rsidP="00C641C6">
            <w:pPr>
              <w:tabs>
                <w:tab w:val="left" w:pos="6237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43BAB">
              <w:rPr>
                <w:rFonts w:ascii="Times New Roman" w:hAnsi="Times New Roman" w:cs="Times New Roman"/>
                <w:sz w:val="24"/>
                <w:szCs w:val="24"/>
              </w:rPr>
              <w:t>21.07</w:t>
            </w:r>
            <w:r w:rsidR="005F3727" w:rsidRPr="00543B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F3727" w:rsidRPr="00543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г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27" w:rsidRPr="00543BAB" w:rsidRDefault="005F3727" w:rsidP="00543BAB">
            <w:pPr>
              <w:tabs>
                <w:tab w:val="left" w:pos="6237"/>
              </w:tabs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43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гнал </w:t>
            </w:r>
            <w:r w:rsidRPr="00543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ъпил на „</w:t>
            </w:r>
            <w:r w:rsidR="00543BAB" w:rsidRPr="00543BAB">
              <w:rPr>
                <w:rFonts w:ascii="Times New Roman" w:hAnsi="Times New Roman" w:cs="Times New Roman"/>
                <w:sz w:val="24"/>
                <w:szCs w:val="24"/>
              </w:rPr>
              <w:t>едно гише</w:t>
            </w:r>
            <w:r w:rsidRPr="00543BAB">
              <w:rPr>
                <w:rFonts w:ascii="Times New Roman" w:hAnsi="Times New Roman" w:cs="Times New Roman"/>
                <w:sz w:val="24"/>
                <w:szCs w:val="24"/>
              </w:rPr>
              <w:t>“ в РИОСВ-Врац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27" w:rsidRPr="00543BAB" w:rsidRDefault="005F3727" w:rsidP="00543BAB">
            <w:pPr>
              <w:tabs>
                <w:tab w:val="left" w:pos="6237"/>
              </w:tabs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43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гнал постъпил на </w:t>
            </w:r>
            <w:r w:rsidRPr="00543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„</w:t>
            </w:r>
            <w:r w:rsidR="00543BAB" w:rsidRPr="00543BAB">
              <w:rPr>
                <w:rFonts w:ascii="Times New Roman" w:hAnsi="Times New Roman" w:cs="Times New Roman"/>
                <w:sz w:val="24"/>
                <w:szCs w:val="24"/>
              </w:rPr>
              <w:t>едно гише</w:t>
            </w:r>
            <w:r w:rsidRPr="00543BAB">
              <w:rPr>
                <w:rFonts w:ascii="Times New Roman" w:hAnsi="Times New Roman" w:cs="Times New Roman"/>
                <w:sz w:val="24"/>
                <w:szCs w:val="24"/>
              </w:rPr>
              <w:t xml:space="preserve">“ в РИОСВ-Враца относно </w:t>
            </w:r>
            <w:r w:rsidR="00543BAB" w:rsidRPr="00543BAB">
              <w:rPr>
                <w:rFonts w:ascii="Times New Roman" w:hAnsi="Times New Roman" w:cs="Times New Roman"/>
                <w:sz w:val="24"/>
                <w:szCs w:val="24"/>
              </w:rPr>
              <w:t>намерен млад екземпляр Бял щърк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27" w:rsidRPr="00543BAB" w:rsidRDefault="005F3727" w:rsidP="003D0FFC">
            <w:pPr>
              <w:tabs>
                <w:tab w:val="left" w:pos="6237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43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ОСВ-Врац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AB" w:rsidRDefault="00543BAB" w:rsidP="00EE25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textAlignment w:val="baseline"/>
              <w:rPr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„едно гише“ в РИОСВ-Враца е донесен млад екземпляр от ви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ял щъркел. Птицата е открита под гнездо в с. Власатица и е с деформирано крило. Щъркелът е жизнен и във видимо добро здравословно състояние, но не може да лети в резултат от дефект на крилото.</w:t>
            </w:r>
            <w:r>
              <w:rPr>
                <w:szCs w:val="24"/>
              </w:rPr>
              <w:t xml:space="preserve"> </w:t>
            </w:r>
          </w:p>
          <w:p w:rsidR="00543BAB" w:rsidRPr="00543BAB" w:rsidRDefault="00543BAB" w:rsidP="00E0168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BAB">
              <w:rPr>
                <w:rFonts w:ascii="Times New Roman" w:hAnsi="Times New Roman" w:cs="Times New Roman"/>
                <w:sz w:val="24"/>
                <w:szCs w:val="24"/>
              </w:rPr>
              <w:t xml:space="preserve">Птицата 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нспортирана до</w:t>
            </w:r>
            <w:r w:rsidRPr="00543BAB">
              <w:rPr>
                <w:rFonts w:ascii="Times New Roman" w:hAnsi="Times New Roman" w:cs="Times New Roman"/>
                <w:sz w:val="24"/>
                <w:szCs w:val="24"/>
              </w:rPr>
              <w:t xml:space="preserve"> ветеринарна клиника „Добро хрумване“, гр. Соф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установяване на състоянието </w:t>
            </w:r>
            <w:r w:rsidR="00E01680">
              <w:rPr>
                <w:rFonts w:ascii="Times New Roman" w:hAnsi="Times New Roman" w:cs="Times New Roman"/>
                <w:sz w:val="24"/>
                <w:szCs w:val="24"/>
              </w:rPr>
              <w:t>й.</w:t>
            </w:r>
          </w:p>
        </w:tc>
      </w:tr>
      <w:tr w:rsidR="00317E4C" w:rsidRPr="00317E4C" w:rsidTr="00A40938">
        <w:trPr>
          <w:trHeight w:val="42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27" w:rsidRPr="00E01680" w:rsidRDefault="004F2A3C" w:rsidP="00CC460E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16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27" w:rsidRPr="00E01680" w:rsidRDefault="00E01680" w:rsidP="00C641C6">
            <w:pPr>
              <w:tabs>
                <w:tab w:val="left" w:pos="6237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01680">
              <w:rPr>
                <w:rFonts w:ascii="Times New Roman" w:hAnsi="Times New Roman" w:cs="Times New Roman"/>
                <w:sz w:val="24"/>
                <w:szCs w:val="24"/>
              </w:rPr>
              <w:t>23.07</w:t>
            </w:r>
            <w:r w:rsidR="004F2A3C" w:rsidRPr="00E01680">
              <w:rPr>
                <w:rFonts w:ascii="Times New Roman" w:hAnsi="Times New Roman" w:cs="Times New Roman"/>
                <w:sz w:val="24"/>
                <w:szCs w:val="24"/>
              </w:rPr>
              <w:t>.2020г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27" w:rsidRPr="00E01680" w:rsidRDefault="004F2A3C" w:rsidP="00E01680">
            <w:pPr>
              <w:tabs>
                <w:tab w:val="left" w:pos="6237"/>
              </w:tabs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E01680">
              <w:rPr>
                <w:rFonts w:ascii="Times New Roman" w:hAnsi="Times New Roman" w:cs="Times New Roman"/>
                <w:sz w:val="24"/>
                <w:szCs w:val="24"/>
              </w:rPr>
              <w:t>Сигнал постъпил на „</w:t>
            </w:r>
            <w:r w:rsidR="00E01680" w:rsidRPr="00E01680">
              <w:rPr>
                <w:rFonts w:ascii="Times New Roman" w:hAnsi="Times New Roman" w:cs="Times New Roman"/>
                <w:sz w:val="24"/>
                <w:szCs w:val="24"/>
              </w:rPr>
              <w:t>дежурен</w:t>
            </w:r>
            <w:r w:rsidRPr="00E0168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E01680" w:rsidRPr="00E01680">
              <w:rPr>
                <w:rFonts w:ascii="Times New Roman" w:hAnsi="Times New Roman" w:cs="Times New Roman"/>
                <w:sz w:val="24"/>
                <w:szCs w:val="24"/>
              </w:rPr>
              <w:t xml:space="preserve"> телефон</w:t>
            </w:r>
            <w:r w:rsidRPr="00E01680">
              <w:rPr>
                <w:rFonts w:ascii="Times New Roman" w:hAnsi="Times New Roman" w:cs="Times New Roman"/>
                <w:sz w:val="24"/>
                <w:szCs w:val="24"/>
              </w:rPr>
              <w:t xml:space="preserve"> в РИОСВ-Врац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27" w:rsidRPr="00E01680" w:rsidRDefault="00EE251E" w:rsidP="00E34EE0">
            <w:pPr>
              <w:tabs>
                <w:tab w:val="left" w:pos="6237"/>
              </w:tabs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E01680">
              <w:rPr>
                <w:rFonts w:ascii="Times New Roman" w:hAnsi="Times New Roman" w:cs="Times New Roman"/>
                <w:sz w:val="24"/>
                <w:szCs w:val="24"/>
              </w:rPr>
              <w:t>Сигнал постъпил на „</w:t>
            </w:r>
            <w:r w:rsidR="00E01680" w:rsidRPr="00E01680">
              <w:rPr>
                <w:rFonts w:ascii="Times New Roman" w:hAnsi="Times New Roman" w:cs="Times New Roman"/>
                <w:sz w:val="24"/>
                <w:szCs w:val="24"/>
              </w:rPr>
              <w:t>зелен</w:t>
            </w:r>
            <w:r w:rsidRPr="00E0168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E01680" w:rsidRPr="00E01680">
              <w:rPr>
                <w:rFonts w:ascii="Times New Roman" w:hAnsi="Times New Roman" w:cs="Times New Roman"/>
                <w:sz w:val="24"/>
                <w:szCs w:val="24"/>
              </w:rPr>
              <w:t xml:space="preserve"> телефон</w:t>
            </w:r>
            <w:r w:rsidRPr="00E01680">
              <w:rPr>
                <w:rFonts w:ascii="Times New Roman" w:hAnsi="Times New Roman" w:cs="Times New Roman"/>
                <w:sz w:val="24"/>
                <w:szCs w:val="24"/>
              </w:rPr>
              <w:t xml:space="preserve"> в РИОСВ-Враца относно </w:t>
            </w:r>
            <w:r w:rsidR="00E01680" w:rsidRPr="00E01680">
              <w:rPr>
                <w:rFonts w:ascii="Times New Roman" w:hAnsi="Times New Roman" w:cs="Times New Roman"/>
                <w:sz w:val="24"/>
                <w:szCs w:val="24"/>
              </w:rPr>
              <w:t xml:space="preserve">наличие на отпадъци в коритото но река </w:t>
            </w:r>
            <w:proofErr w:type="spellStart"/>
            <w:r w:rsidR="00E01680" w:rsidRPr="00E01680">
              <w:rPr>
                <w:rFonts w:ascii="Times New Roman" w:hAnsi="Times New Roman" w:cs="Times New Roman"/>
                <w:sz w:val="24"/>
                <w:szCs w:val="24"/>
              </w:rPr>
              <w:t>Бистрешка</w:t>
            </w:r>
            <w:proofErr w:type="spellEnd"/>
            <w:r w:rsidR="00E01680" w:rsidRPr="00E01680">
              <w:rPr>
                <w:rFonts w:ascii="Times New Roman" w:hAnsi="Times New Roman" w:cs="Times New Roman"/>
                <w:sz w:val="24"/>
                <w:szCs w:val="24"/>
              </w:rPr>
              <w:t xml:space="preserve"> бара при  гробището на кв. Бистрец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27" w:rsidRPr="00E01680" w:rsidRDefault="004F2A3C" w:rsidP="003D0FFC">
            <w:pPr>
              <w:tabs>
                <w:tab w:val="left" w:pos="6237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01680">
              <w:rPr>
                <w:rFonts w:ascii="Times New Roman" w:hAnsi="Times New Roman" w:cs="Times New Roman"/>
                <w:sz w:val="24"/>
                <w:szCs w:val="24"/>
              </w:rPr>
              <w:t>РИОСВ-Врац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27" w:rsidRPr="006D3A3F" w:rsidRDefault="00E01680" w:rsidP="006D3A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извършената проверка е направен обход и оглед на река </w:t>
            </w:r>
            <w:proofErr w:type="spellStart"/>
            <w:r w:rsidRPr="006D3A3F">
              <w:rPr>
                <w:rFonts w:ascii="Times New Roman" w:eastAsia="Times New Roman" w:hAnsi="Times New Roman" w:cs="Times New Roman"/>
                <w:sz w:val="24"/>
                <w:szCs w:val="24"/>
              </w:rPr>
              <w:t>Бистрешка</w:t>
            </w:r>
            <w:proofErr w:type="spellEnd"/>
            <w:r w:rsidRPr="006D3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ра в участъка от последните къщи на кв. Бистрец в посока Гробищен парк. Констатирано е наличие на единични </w:t>
            </w:r>
            <w:r w:rsidR="006D3A3F" w:rsidRPr="006D3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ройки отпадъци от </w:t>
            </w:r>
            <w:r w:rsidR="004F2A3C" w:rsidRPr="006D3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D3A3F" w:rsidRPr="006D3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стмасови и </w:t>
            </w:r>
            <w:proofErr w:type="spellStart"/>
            <w:r w:rsidR="006D3A3F" w:rsidRPr="006D3A3F">
              <w:rPr>
                <w:rFonts w:ascii="Times New Roman" w:eastAsia="Times New Roman" w:hAnsi="Times New Roman" w:cs="Times New Roman"/>
                <w:sz w:val="24"/>
                <w:szCs w:val="24"/>
              </w:rPr>
              <w:t>полиетиленови</w:t>
            </w:r>
            <w:proofErr w:type="spellEnd"/>
            <w:r w:rsidR="006D3A3F" w:rsidRPr="006D3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аковки в коритото на реката.</w:t>
            </w:r>
          </w:p>
          <w:p w:rsidR="006D3A3F" w:rsidRPr="00317E4C" w:rsidRDefault="006D3A3F" w:rsidP="006D3A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D3A3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иети са действия за своевременното почистване на отпадъците.</w:t>
            </w:r>
          </w:p>
        </w:tc>
      </w:tr>
      <w:tr w:rsidR="00317E4C" w:rsidRPr="00317E4C" w:rsidTr="00A40938">
        <w:trPr>
          <w:trHeight w:val="42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3C" w:rsidRPr="009C1845" w:rsidRDefault="00524D37" w:rsidP="00CC460E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C184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3C" w:rsidRPr="009C1845" w:rsidRDefault="009C1845" w:rsidP="00C641C6">
            <w:pPr>
              <w:tabs>
                <w:tab w:val="left" w:pos="6237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C1845">
              <w:rPr>
                <w:rFonts w:ascii="Times New Roman" w:hAnsi="Times New Roman" w:cs="Times New Roman"/>
                <w:sz w:val="24"/>
                <w:szCs w:val="24"/>
              </w:rPr>
              <w:t>24.07</w:t>
            </w:r>
            <w:r w:rsidR="00524D37" w:rsidRPr="009C1845">
              <w:rPr>
                <w:rFonts w:ascii="Times New Roman" w:hAnsi="Times New Roman" w:cs="Times New Roman"/>
                <w:sz w:val="24"/>
                <w:szCs w:val="24"/>
              </w:rPr>
              <w:t>.2020г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3C" w:rsidRPr="009C1845" w:rsidRDefault="00524D37" w:rsidP="00044452">
            <w:pPr>
              <w:tabs>
                <w:tab w:val="left" w:pos="6237"/>
              </w:tabs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9C1845">
              <w:rPr>
                <w:rFonts w:ascii="Times New Roman" w:hAnsi="Times New Roman" w:cs="Times New Roman"/>
                <w:sz w:val="24"/>
                <w:szCs w:val="24"/>
              </w:rPr>
              <w:t xml:space="preserve">Сигнал постъпил на </w:t>
            </w:r>
            <w:r w:rsidR="00044452" w:rsidRPr="009C1845">
              <w:rPr>
                <w:rFonts w:ascii="Times New Roman" w:hAnsi="Times New Roman" w:cs="Times New Roman"/>
                <w:sz w:val="24"/>
                <w:szCs w:val="24"/>
              </w:rPr>
              <w:t>„зелен“</w:t>
            </w:r>
            <w:r w:rsidRPr="009C1845">
              <w:rPr>
                <w:rFonts w:ascii="Times New Roman" w:hAnsi="Times New Roman" w:cs="Times New Roman"/>
                <w:sz w:val="24"/>
                <w:szCs w:val="24"/>
              </w:rPr>
              <w:t>телефон в РИОСВ-Врац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3C" w:rsidRPr="00AB494D" w:rsidRDefault="00044452" w:rsidP="00AB494D">
            <w:pPr>
              <w:tabs>
                <w:tab w:val="left" w:pos="6237"/>
              </w:tabs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B494D">
              <w:rPr>
                <w:rFonts w:ascii="Times New Roman" w:hAnsi="Times New Roman" w:cs="Times New Roman"/>
                <w:sz w:val="24"/>
                <w:szCs w:val="24"/>
              </w:rPr>
              <w:t>Сигнал постъпил на „зелен“</w:t>
            </w:r>
            <w:r w:rsidR="009C1845" w:rsidRPr="00AB4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494D">
              <w:rPr>
                <w:rFonts w:ascii="Times New Roman" w:hAnsi="Times New Roman" w:cs="Times New Roman"/>
                <w:sz w:val="24"/>
                <w:szCs w:val="24"/>
              </w:rPr>
              <w:t xml:space="preserve">телефон в РИОСВ-Враца относно </w:t>
            </w:r>
            <w:r w:rsidR="00AB494D" w:rsidRPr="00AB494D">
              <w:rPr>
                <w:rFonts w:ascii="Times New Roman" w:hAnsi="Times New Roman" w:cs="Times New Roman"/>
                <w:sz w:val="24"/>
                <w:szCs w:val="24"/>
              </w:rPr>
              <w:t>наличие на силна з</w:t>
            </w:r>
            <w:r w:rsidR="0045003B">
              <w:rPr>
                <w:rFonts w:ascii="Times New Roman" w:hAnsi="Times New Roman" w:cs="Times New Roman"/>
                <w:sz w:val="24"/>
                <w:szCs w:val="24"/>
              </w:rPr>
              <w:t>адушлива миризма  на ул. „Доспат</w:t>
            </w:r>
            <w:r w:rsidR="00AB494D" w:rsidRPr="00AB494D">
              <w:rPr>
                <w:rFonts w:ascii="Times New Roman" w:hAnsi="Times New Roman" w:cs="Times New Roman"/>
                <w:sz w:val="24"/>
                <w:szCs w:val="24"/>
              </w:rPr>
              <w:t>“, гр. Вра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52" w:rsidRPr="00AB494D" w:rsidRDefault="00AB494D" w:rsidP="003D0FFC">
            <w:pPr>
              <w:tabs>
                <w:tab w:val="left" w:pos="6237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B494D">
              <w:rPr>
                <w:rFonts w:ascii="Times New Roman" w:hAnsi="Times New Roman" w:cs="Times New Roman"/>
                <w:sz w:val="24"/>
                <w:szCs w:val="24"/>
              </w:rPr>
              <w:t>РИОСВ-Враца</w:t>
            </w:r>
          </w:p>
          <w:p w:rsidR="00AB494D" w:rsidRPr="00AB494D" w:rsidRDefault="00AB494D" w:rsidP="003D0FFC">
            <w:pPr>
              <w:tabs>
                <w:tab w:val="left" w:pos="6237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B494D">
              <w:rPr>
                <w:rFonts w:ascii="Times New Roman" w:hAnsi="Times New Roman" w:cs="Times New Roman"/>
                <w:sz w:val="24"/>
                <w:szCs w:val="24"/>
              </w:rPr>
              <w:t>Община Врац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3C" w:rsidRDefault="00AB494D" w:rsidP="00AB494D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94D">
              <w:rPr>
                <w:rFonts w:ascii="Times New Roman" w:eastAsia="Times New Roman" w:hAnsi="Times New Roman" w:cs="Times New Roman"/>
                <w:sz w:val="24"/>
                <w:szCs w:val="24"/>
              </w:rPr>
              <w:t>П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вършената проверка на място е констатирано, че на ул. „</w:t>
            </w:r>
            <w:r w:rsidR="0045003B">
              <w:rPr>
                <w:rFonts w:ascii="Times New Roman" w:eastAsia="Times New Roman" w:hAnsi="Times New Roman" w:cs="Times New Roman"/>
                <w:sz w:val="24"/>
                <w:szCs w:val="24"/>
              </w:rPr>
              <w:t>Досп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 зад ромските къщи, в края на улицата, посока към гората</w:t>
            </w:r>
            <w:r w:rsidR="00E34EE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малка бетонирана постройка с комин се разнася пушек със задушлива миризма. От извършения оглед не е установено какво се гори. В момента на проверката в близост до постройката няма физическо присъствие и не може да се установи собственика на съоръжението. </w:t>
            </w:r>
          </w:p>
          <w:p w:rsidR="00AB494D" w:rsidRPr="00317E4C" w:rsidRDefault="00AB494D" w:rsidP="00AB494D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направените констатации е уведомена община Враца за предприемане на действия по компетентност. </w:t>
            </w:r>
          </w:p>
        </w:tc>
      </w:tr>
      <w:tr w:rsidR="00317E4C" w:rsidRPr="00317E4C" w:rsidTr="00A40938">
        <w:trPr>
          <w:trHeight w:val="42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37" w:rsidRPr="00891EB4" w:rsidRDefault="00524D37" w:rsidP="00CC460E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1EB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37" w:rsidRPr="00891EB4" w:rsidRDefault="00891EB4" w:rsidP="00C641C6">
            <w:pPr>
              <w:tabs>
                <w:tab w:val="left" w:pos="6237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91EB4">
              <w:rPr>
                <w:rFonts w:ascii="Times New Roman" w:hAnsi="Times New Roman" w:cs="Times New Roman"/>
                <w:sz w:val="24"/>
                <w:szCs w:val="24"/>
              </w:rPr>
              <w:t>27.07</w:t>
            </w:r>
            <w:r w:rsidR="001A099D" w:rsidRPr="00891EB4">
              <w:rPr>
                <w:rFonts w:ascii="Times New Roman" w:hAnsi="Times New Roman" w:cs="Times New Roman"/>
                <w:sz w:val="24"/>
                <w:szCs w:val="24"/>
              </w:rPr>
              <w:t>.2020г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37" w:rsidRPr="00891EB4" w:rsidRDefault="001A099D" w:rsidP="001A099D">
            <w:pPr>
              <w:tabs>
                <w:tab w:val="left" w:pos="6237"/>
              </w:tabs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91EB4">
              <w:rPr>
                <w:rFonts w:ascii="Times New Roman" w:hAnsi="Times New Roman" w:cs="Times New Roman"/>
                <w:sz w:val="24"/>
                <w:szCs w:val="24"/>
              </w:rPr>
              <w:t>Сигнал постъпил на „зелен“ телефон в РИОСВ-Врац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37" w:rsidRPr="00317E4C" w:rsidRDefault="001A099D" w:rsidP="00891EB4">
            <w:pPr>
              <w:tabs>
                <w:tab w:val="left" w:pos="6237"/>
              </w:tabs>
              <w:ind w:left="-57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91EB4">
              <w:rPr>
                <w:rFonts w:ascii="Times New Roman" w:hAnsi="Times New Roman" w:cs="Times New Roman"/>
                <w:sz w:val="24"/>
                <w:szCs w:val="24"/>
              </w:rPr>
              <w:t xml:space="preserve">Сигнал постъпил на „зелен“ телефон в РИОСВ-Враца относно </w:t>
            </w:r>
            <w:r w:rsidR="00891EB4" w:rsidRPr="00891EB4">
              <w:rPr>
                <w:rFonts w:ascii="Times New Roman" w:hAnsi="Times New Roman" w:cs="Times New Roman"/>
                <w:sz w:val="24"/>
                <w:szCs w:val="24"/>
              </w:rPr>
              <w:t xml:space="preserve">изливане на </w:t>
            </w:r>
            <w:proofErr w:type="spellStart"/>
            <w:r w:rsidR="00891EB4" w:rsidRPr="00891EB4">
              <w:rPr>
                <w:rFonts w:ascii="Times New Roman" w:hAnsi="Times New Roman" w:cs="Times New Roman"/>
                <w:sz w:val="24"/>
                <w:szCs w:val="24"/>
              </w:rPr>
              <w:t>битово-фекални</w:t>
            </w:r>
            <w:proofErr w:type="spellEnd"/>
            <w:r w:rsidR="00891EB4" w:rsidRPr="00891EB4">
              <w:rPr>
                <w:rFonts w:ascii="Times New Roman" w:hAnsi="Times New Roman" w:cs="Times New Roman"/>
                <w:sz w:val="24"/>
                <w:szCs w:val="24"/>
              </w:rPr>
              <w:t xml:space="preserve"> отпадъчни води на уличното платно от бензиностанция </w:t>
            </w:r>
            <w:r w:rsidR="00891EB4" w:rsidRPr="00891E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„Лукойл“, гр. Враца, </w:t>
            </w:r>
            <w:proofErr w:type="spellStart"/>
            <w:r w:rsidR="00891EB4" w:rsidRPr="00891EB4">
              <w:rPr>
                <w:rFonts w:ascii="Times New Roman" w:hAnsi="Times New Roman" w:cs="Times New Roman"/>
                <w:sz w:val="24"/>
                <w:szCs w:val="24"/>
              </w:rPr>
              <w:t>бул</w:t>
            </w:r>
            <w:proofErr w:type="spellEnd"/>
            <w:r w:rsidR="00891EB4" w:rsidRPr="00891EB4">
              <w:rPr>
                <w:rFonts w:ascii="Times New Roman" w:hAnsi="Times New Roman" w:cs="Times New Roman"/>
                <w:sz w:val="24"/>
                <w:szCs w:val="24"/>
              </w:rPr>
              <w:t xml:space="preserve"> „Софийско шосе“</w:t>
            </w:r>
            <w:r w:rsidR="00D21DDC" w:rsidRPr="00891E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37" w:rsidRPr="00317E4C" w:rsidRDefault="00D21DDC" w:rsidP="003D0FFC">
            <w:pPr>
              <w:tabs>
                <w:tab w:val="left" w:pos="6237"/>
              </w:tabs>
              <w:ind w:left="-108"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91E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ОСВ-Врац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37" w:rsidRDefault="00D21DDC" w:rsidP="004B05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E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извършената проверка </w:t>
            </w:r>
            <w:r w:rsidR="00891E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констатирано, че </w:t>
            </w:r>
            <w:r w:rsidR="00AC4F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специализирана фирма се извършва почистване на </w:t>
            </w:r>
            <w:proofErr w:type="spellStart"/>
            <w:r w:rsidR="00AC4F62">
              <w:rPr>
                <w:rFonts w:ascii="Times New Roman" w:eastAsia="Times New Roman" w:hAnsi="Times New Roman" w:cs="Times New Roman"/>
                <w:sz w:val="24"/>
                <w:szCs w:val="24"/>
              </w:rPr>
              <w:t>изгребната</w:t>
            </w:r>
            <w:proofErr w:type="spellEnd"/>
            <w:r w:rsidR="00AC4F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ма в която постъпват  отпадъчните води от бензиностанция „Лукойл“. </w:t>
            </w:r>
            <w:bookmarkStart w:id="0" w:name="_GoBack"/>
            <w:bookmarkEnd w:id="0"/>
            <w:r w:rsidR="004B0530">
              <w:rPr>
                <w:rFonts w:ascii="Times New Roman" w:eastAsia="Times New Roman" w:hAnsi="Times New Roman" w:cs="Times New Roman"/>
                <w:sz w:val="24"/>
                <w:szCs w:val="24"/>
              </w:rPr>
              <w:t>След изтегляне, отпадъчн</w:t>
            </w:r>
            <w:r w:rsidR="006D295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4B05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 види се изпускат в колектор на градска </w:t>
            </w:r>
            <w:r w:rsidR="004B053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нализация, през наличните в района ревизионни шахти. Вследствие преливане на една от шахти</w:t>
            </w:r>
            <w:r w:rsidR="00EE3211">
              <w:rPr>
                <w:rFonts w:ascii="Times New Roman" w:eastAsia="Times New Roman" w:hAnsi="Times New Roman" w:cs="Times New Roman"/>
                <w:sz w:val="24"/>
                <w:szCs w:val="24"/>
              </w:rPr>
              <w:t>те</w:t>
            </w:r>
            <w:r w:rsidR="004B05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91E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B05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 е получило преливане на отпадъчна вода </w:t>
            </w:r>
            <w:r w:rsidR="00EE3211">
              <w:rPr>
                <w:rFonts w:ascii="Times New Roman" w:eastAsia="Times New Roman" w:hAnsi="Times New Roman" w:cs="Times New Roman"/>
                <w:sz w:val="24"/>
                <w:szCs w:val="24"/>
              </w:rPr>
              <w:t>към</w:t>
            </w:r>
            <w:r w:rsidR="004B05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ичното платно.</w:t>
            </w:r>
          </w:p>
          <w:p w:rsidR="004B0530" w:rsidRDefault="004B0530" w:rsidP="004B05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време на  проверката </w:t>
            </w:r>
            <w:r w:rsidR="00EE321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установено изпомпването и остатъчното количество</w:t>
            </w:r>
            <w:r w:rsidR="00E34E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падъчна в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 извозено </w:t>
            </w:r>
            <w:r w:rsidR="00EE3211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ПСОВ-Враца.</w:t>
            </w:r>
          </w:p>
          <w:p w:rsidR="004B0530" w:rsidRDefault="004B0530" w:rsidP="008E52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фирмата изпълнител е дадено предписание за представяне </w:t>
            </w:r>
            <w:r w:rsidR="00EE3211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ИОСВ-Враца </w:t>
            </w:r>
            <w:r w:rsidR="008E523B">
              <w:rPr>
                <w:rFonts w:ascii="Times New Roman" w:eastAsia="Times New Roman" w:hAnsi="Times New Roman" w:cs="Times New Roman"/>
                <w:sz w:val="24"/>
                <w:szCs w:val="24"/>
              </w:rPr>
              <w:t>на договор с „</w:t>
            </w:r>
            <w:proofErr w:type="spellStart"/>
            <w:r w:rsidR="008E523B">
              <w:rPr>
                <w:rFonts w:ascii="Times New Roman" w:eastAsia="Times New Roman" w:hAnsi="Times New Roman" w:cs="Times New Roman"/>
                <w:sz w:val="24"/>
                <w:szCs w:val="24"/>
              </w:rPr>
              <w:t>ВиК</w:t>
            </w:r>
            <w:proofErr w:type="spellEnd"/>
            <w:r w:rsidR="008E523B">
              <w:rPr>
                <w:rFonts w:ascii="Times New Roman" w:eastAsia="Times New Roman" w:hAnsi="Times New Roman" w:cs="Times New Roman"/>
                <w:sz w:val="24"/>
                <w:szCs w:val="24"/>
              </w:rPr>
              <w:t>“ ООД, гр. Враца за приемане и отвеждане за пречистване на отпадъчните води от бензиностанция „Лукойл“. Предписанието е изпълнено в срок.</w:t>
            </w:r>
          </w:p>
          <w:p w:rsidR="008E523B" w:rsidRDefault="006D2955" w:rsidP="008E52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рмата, с която „Лукойл България“ ЕООД има договор за извършване на услуги за почистване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гребн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ми    е със седалище и адрес на управление в гр. Монтана. В тази връзка п</w:t>
            </w:r>
            <w:r w:rsidR="008E52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писка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е бъде изпратена до РИОСВ-Монтана за извършване на проверка относно наличието на документ по Закона за управление на отпадъците за извършване на тази дейност.</w:t>
            </w:r>
          </w:p>
          <w:p w:rsidR="008E523B" w:rsidRPr="00317E4C" w:rsidRDefault="008E523B" w:rsidP="008E52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17E4C" w:rsidRPr="00317E4C" w:rsidTr="00A40938">
        <w:trPr>
          <w:trHeight w:val="42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9D" w:rsidRPr="00EE3211" w:rsidRDefault="001A099D" w:rsidP="00CC460E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32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9D" w:rsidRPr="00EE3211" w:rsidRDefault="00EE3211" w:rsidP="00C641C6">
            <w:pPr>
              <w:tabs>
                <w:tab w:val="left" w:pos="6237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E3211">
              <w:rPr>
                <w:rFonts w:ascii="Times New Roman" w:hAnsi="Times New Roman" w:cs="Times New Roman"/>
                <w:sz w:val="24"/>
                <w:szCs w:val="24"/>
              </w:rPr>
              <w:t>27.07</w:t>
            </w:r>
            <w:r w:rsidR="001A099D" w:rsidRPr="00EE3211">
              <w:rPr>
                <w:rFonts w:ascii="Times New Roman" w:hAnsi="Times New Roman" w:cs="Times New Roman"/>
                <w:sz w:val="24"/>
                <w:szCs w:val="24"/>
              </w:rPr>
              <w:t>.2020г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9D" w:rsidRPr="00EE3211" w:rsidRDefault="001A099D" w:rsidP="00EE3211">
            <w:pPr>
              <w:tabs>
                <w:tab w:val="left" w:pos="6237"/>
              </w:tabs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EE3211">
              <w:rPr>
                <w:rFonts w:ascii="Times New Roman" w:hAnsi="Times New Roman" w:cs="Times New Roman"/>
                <w:sz w:val="24"/>
                <w:szCs w:val="24"/>
              </w:rPr>
              <w:t xml:space="preserve">Сигнал постъпил на </w:t>
            </w:r>
            <w:r w:rsidR="00EE3211" w:rsidRPr="00EE3211">
              <w:rPr>
                <w:rFonts w:ascii="Times New Roman" w:hAnsi="Times New Roman" w:cs="Times New Roman"/>
                <w:sz w:val="24"/>
                <w:szCs w:val="24"/>
              </w:rPr>
              <w:t xml:space="preserve">„зелен“ </w:t>
            </w:r>
            <w:r w:rsidRPr="00EE3211">
              <w:rPr>
                <w:rFonts w:ascii="Times New Roman" w:hAnsi="Times New Roman" w:cs="Times New Roman"/>
                <w:sz w:val="24"/>
                <w:szCs w:val="24"/>
              </w:rPr>
              <w:t xml:space="preserve">телефон </w:t>
            </w:r>
            <w:r w:rsidR="001C5B18" w:rsidRPr="00EE321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EE3211">
              <w:rPr>
                <w:rFonts w:ascii="Times New Roman" w:hAnsi="Times New Roman" w:cs="Times New Roman"/>
                <w:sz w:val="24"/>
                <w:szCs w:val="24"/>
              </w:rPr>
              <w:t xml:space="preserve"> РИОСВ-Врац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9D" w:rsidRPr="00EE3211" w:rsidRDefault="001C5B18" w:rsidP="00EE3211">
            <w:pPr>
              <w:tabs>
                <w:tab w:val="left" w:pos="6237"/>
              </w:tabs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EE3211">
              <w:rPr>
                <w:rFonts w:ascii="Times New Roman" w:hAnsi="Times New Roman" w:cs="Times New Roman"/>
                <w:sz w:val="24"/>
                <w:szCs w:val="24"/>
              </w:rPr>
              <w:t xml:space="preserve">Сигнал постъпил на </w:t>
            </w:r>
            <w:r w:rsidR="00EE3211" w:rsidRPr="00EE3211">
              <w:rPr>
                <w:rFonts w:ascii="Times New Roman" w:hAnsi="Times New Roman" w:cs="Times New Roman"/>
                <w:sz w:val="24"/>
                <w:szCs w:val="24"/>
              </w:rPr>
              <w:t xml:space="preserve">„зелен“ телефон на РИОСВ-Враца </w:t>
            </w:r>
            <w:r w:rsidRPr="00EE3211">
              <w:rPr>
                <w:rFonts w:ascii="Times New Roman" w:hAnsi="Times New Roman" w:cs="Times New Roman"/>
                <w:sz w:val="24"/>
                <w:szCs w:val="24"/>
              </w:rPr>
              <w:t xml:space="preserve">относно </w:t>
            </w:r>
            <w:r w:rsidR="00EE3211" w:rsidRPr="00EE3211">
              <w:rPr>
                <w:rFonts w:ascii="Times New Roman" w:hAnsi="Times New Roman" w:cs="Times New Roman"/>
                <w:sz w:val="24"/>
                <w:szCs w:val="24"/>
              </w:rPr>
              <w:t>намерена птица от вида Бял щъркел в безпомощно състоя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9D" w:rsidRPr="00EE3211" w:rsidRDefault="001C5B18" w:rsidP="003D0FFC">
            <w:pPr>
              <w:tabs>
                <w:tab w:val="left" w:pos="6237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E3211">
              <w:rPr>
                <w:rFonts w:ascii="Times New Roman" w:hAnsi="Times New Roman" w:cs="Times New Roman"/>
                <w:sz w:val="24"/>
                <w:szCs w:val="24"/>
              </w:rPr>
              <w:t>РИОСВ-Врац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9D" w:rsidRDefault="00EE3211" w:rsidP="00EE3211">
            <w:pPr>
              <w:tabs>
                <w:tab w:val="left" w:pos="-250"/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тицата е намерена от местен жител в района на с. Лесковец, общ. Оряхово. Щъркелът е с наранено крило и следи от кръв.</w:t>
            </w:r>
          </w:p>
          <w:p w:rsidR="00EE3211" w:rsidRPr="00EE3211" w:rsidRDefault="00EE3211" w:rsidP="00E34EE0">
            <w:pPr>
              <w:tabs>
                <w:tab w:val="left" w:pos="-250"/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BAB">
              <w:rPr>
                <w:rFonts w:ascii="Times New Roman" w:hAnsi="Times New Roman" w:cs="Times New Roman"/>
                <w:sz w:val="24"/>
                <w:szCs w:val="24"/>
              </w:rPr>
              <w:t xml:space="preserve">Птицата 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нспортирана до</w:t>
            </w:r>
            <w:r w:rsidRPr="00543BAB">
              <w:rPr>
                <w:rFonts w:ascii="Times New Roman" w:hAnsi="Times New Roman" w:cs="Times New Roman"/>
                <w:sz w:val="24"/>
                <w:szCs w:val="24"/>
              </w:rPr>
              <w:t xml:space="preserve"> ветеринарна клиника „Добро хрумване“, гр. Соф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установяване на състоянието и лечение</w:t>
            </w:r>
            <w:r w:rsidR="00E34E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4EE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ценка на ветеринарен специалист може да бъде пренасочена за настаняване към спасителен център за диви животни.</w:t>
            </w:r>
          </w:p>
        </w:tc>
      </w:tr>
      <w:tr w:rsidR="00EE3211" w:rsidRPr="00317E4C" w:rsidTr="00A40938">
        <w:trPr>
          <w:trHeight w:val="42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11" w:rsidRPr="00EE3211" w:rsidRDefault="00EE3211" w:rsidP="00CC460E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11" w:rsidRPr="00EE3211" w:rsidRDefault="00EE3211" w:rsidP="00C641C6">
            <w:pPr>
              <w:tabs>
                <w:tab w:val="left" w:pos="6237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7.2020г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11" w:rsidRPr="00EE3211" w:rsidRDefault="00EE3211" w:rsidP="00EE3211">
            <w:pPr>
              <w:tabs>
                <w:tab w:val="left" w:pos="6237"/>
              </w:tabs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EE3211">
              <w:rPr>
                <w:rFonts w:ascii="Times New Roman" w:hAnsi="Times New Roman" w:cs="Times New Roman"/>
                <w:sz w:val="24"/>
                <w:szCs w:val="24"/>
              </w:rPr>
              <w:t xml:space="preserve">Сигнал постъпил на „зелен“ телефон на </w:t>
            </w:r>
            <w:r w:rsidRPr="00EE32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ОСВ-Врац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11" w:rsidRPr="00EE3211" w:rsidRDefault="00EE3211" w:rsidP="00EE3211">
            <w:pPr>
              <w:tabs>
                <w:tab w:val="left" w:pos="6237"/>
              </w:tabs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EE32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гнал постъпил на „зелен“ телефон на РИОСВ-Враца относно намерена птица от </w:t>
            </w:r>
            <w:r w:rsidRPr="00EE32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а Бял щъркел в безпомощно състоя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11" w:rsidRPr="00EE3211" w:rsidRDefault="000E0BD0" w:rsidP="003D0FFC">
            <w:pPr>
              <w:tabs>
                <w:tab w:val="left" w:pos="6237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ОСВ-Врац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11" w:rsidRDefault="00573C65" w:rsidP="00573C65">
            <w:pPr>
              <w:tabs>
                <w:tab w:val="left" w:pos="-250"/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 проверката е констатирано, че птицата е намерена на ул. „Радецки“, гр. Козлодуй и е млад екземпляр.</w:t>
            </w:r>
          </w:p>
          <w:p w:rsidR="00573C65" w:rsidRDefault="00573C65" w:rsidP="00573C65">
            <w:pPr>
              <w:tabs>
                <w:tab w:val="left" w:pos="-250"/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й-вероятно се касае за опи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 летене, тъй като птицата е намерена на земята под щъркелово гнездо. При направения оглед не са открити видими наранявания, както и следи от кръв по оперението, но екземплярът не може да се изправи и да стои стабилно, тъй като има изкривяване в единия долен крайник, който е силно деформиран. Изкривяването най-вероятно е възникнало в най-ранен етап от развитието на екземпляра.</w:t>
            </w:r>
          </w:p>
          <w:p w:rsidR="00573C65" w:rsidRDefault="00573C65" w:rsidP="00573C65">
            <w:pPr>
              <w:tabs>
                <w:tab w:val="left" w:pos="-250"/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BAB">
              <w:rPr>
                <w:rFonts w:ascii="Times New Roman" w:hAnsi="Times New Roman" w:cs="Times New Roman"/>
                <w:sz w:val="24"/>
                <w:szCs w:val="24"/>
              </w:rPr>
              <w:t xml:space="preserve">Птицата 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нспортирана до</w:t>
            </w:r>
            <w:r w:rsidRPr="00543BAB">
              <w:rPr>
                <w:rFonts w:ascii="Times New Roman" w:hAnsi="Times New Roman" w:cs="Times New Roman"/>
                <w:sz w:val="24"/>
                <w:szCs w:val="24"/>
              </w:rPr>
              <w:t xml:space="preserve"> ветеринарна клиника „Добро хрумване“, гр. Соф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установяване на състоянието и лечение.</w:t>
            </w:r>
          </w:p>
        </w:tc>
      </w:tr>
      <w:tr w:rsidR="000E0BD0" w:rsidRPr="00317E4C" w:rsidTr="00A40938">
        <w:trPr>
          <w:trHeight w:val="42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D0" w:rsidRDefault="00E34EE0" w:rsidP="00CC460E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0E0B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D0" w:rsidRDefault="000E0BD0" w:rsidP="00C641C6">
            <w:pPr>
              <w:tabs>
                <w:tab w:val="left" w:pos="6237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7.2020г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D0" w:rsidRPr="00EE3211" w:rsidRDefault="000E0BD0" w:rsidP="000E0BD0">
            <w:pPr>
              <w:tabs>
                <w:tab w:val="left" w:pos="6237"/>
              </w:tabs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EE3211">
              <w:rPr>
                <w:rFonts w:ascii="Times New Roman" w:hAnsi="Times New Roman" w:cs="Times New Roman"/>
                <w:sz w:val="24"/>
                <w:szCs w:val="24"/>
              </w:rPr>
              <w:t xml:space="preserve">Сигнал постъпил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ужебен</w:t>
            </w:r>
            <w:r w:rsidRPr="00EE3211">
              <w:rPr>
                <w:rFonts w:ascii="Times New Roman" w:hAnsi="Times New Roman" w:cs="Times New Roman"/>
                <w:sz w:val="24"/>
                <w:szCs w:val="24"/>
              </w:rPr>
              <w:t xml:space="preserve"> телефон на РИОСВ-Врац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D0" w:rsidRPr="00EE3211" w:rsidRDefault="000E0BD0" w:rsidP="00EE3211">
            <w:pPr>
              <w:tabs>
                <w:tab w:val="left" w:pos="6237"/>
              </w:tabs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EE3211">
              <w:rPr>
                <w:rFonts w:ascii="Times New Roman" w:hAnsi="Times New Roman" w:cs="Times New Roman"/>
                <w:sz w:val="24"/>
                <w:szCs w:val="24"/>
              </w:rPr>
              <w:t xml:space="preserve">Сигнал постъпил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ужебен</w:t>
            </w:r>
            <w:r w:rsidRPr="00EE3211">
              <w:rPr>
                <w:rFonts w:ascii="Times New Roman" w:hAnsi="Times New Roman" w:cs="Times New Roman"/>
                <w:sz w:val="24"/>
                <w:szCs w:val="24"/>
              </w:rPr>
              <w:t xml:space="preserve"> телефон на РИОСВ-Вра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носно </w:t>
            </w:r>
            <w:r w:rsidRPr="00EE3211">
              <w:rPr>
                <w:rFonts w:ascii="Times New Roman" w:hAnsi="Times New Roman" w:cs="Times New Roman"/>
                <w:sz w:val="24"/>
                <w:szCs w:val="24"/>
              </w:rPr>
              <w:t>намерена птица от вида Бял щъркел в безпомощно състоя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D0" w:rsidRPr="00EE3211" w:rsidRDefault="000E0BD0" w:rsidP="003D0FFC">
            <w:pPr>
              <w:tabs>
                <w:tab w:val="left" w:pos="6237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ОСВ-Врац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D0" w:rsidRDefault="000E0BD0" w:rsidP="000E0BD0">
            <w:pPr>
              <w:tabs>
                <w:tab w:val="left" w:pos="-250"/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тицата е донесена на едно гише в РИОСВ-Враца в безпомощно състояние. Открита е от местен жител на с. Власатица, общ. Враца в близост до щъркелово гнездо в неподвижно състояние  и треперещи долни крайници. Преди да бъде транспортирана до спасителен център, в ранния следобед състоянието на птицата рязко се влошава и </w:t>
            </w:r>
            <w:r w:rsidR="00E34E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я </w:t>
            </w:r>
            <w:r w:rsidR="00A2369A">
              <w:rPr>
                <w:rFonts w:ascii="Times New Roman" w:eastAsia="Times New Roman" w:hAnsi="Times New Roman" w:cs="Times New Roman"/>
                <w:sz w:val="24"/>
                <w:szCs w:val="24"/>
              </w:rPr>
              <w:t>умира.</w:t>
            </w:r>
          </w:p>
          <w:p w:rsidR="00A2369A" w:rsidRDefault="00A2369A" w:rsidP="000E0BD0">
            <w:pPr>
              <w:tabs>
                <w:tab w:val="left" w:pos="-250"/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основание чл. 39, ал. 2, т. 4 от Закона за биологичното разнообразие, щъркелът е оставен в близост до мястото където е намерен.</w:t>
            </w:r>
          </w:p>
        </w:tc>
      </w:tr>
    </w:tbl>
    <w:p w:rsidR="00823567" w:rsidRPr="00317E4C" w:rsidRDefault="00823567" w:rsidP="00823567">
      <w:pPr>
        <w:rPr>
          <w:rFonts w:ascii="Times New Roman" w:hAnsi="Times New Roman" w:cs="Times New Roman"/>
          <w:color w:val="FF0000"/>
          <w:sz w:val="24"/>
          <w:szCs w:val="24"/>
        </w:rPr>
      </w:pPr>
    </w:p>
    <w:sectPr w:rsidR="00823567" w:rsidRPr="00317E4C" w:rsidSect="006F5005">
      <w:pgSz w:w="11906" w:h="16838"/>
      <w:pgMar w:top="1417" w:right="140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54FE5"/>
    <w:multiLevelType w:val="hybridMultilevel"/>
    <w:tmpl w:val="2ECCA62C"/>
    <w:lvl w:ilvl="0" w:tplc="A14443F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3D2D299A"/>
    <w:multiLevelType w:val="hybridMultilevel"/>
    <w:tmpl w:val="72546AD2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9BA20C2"/>
    <w:multiLevelType w:val="hybridMultilevel"/>
    <w:tmpl w:val="F85A2C48"/>
    <w:lvl w:ilvl="0" w:tplc="0402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68F970B6"/>
    <w:multiLevelType w:val="hybridMultilevel"/>
    <w:tmpl w:val="45066A10"/>
    <w:lvl w:ilvl="0" w:tplc="51049A1E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 w:val="0"/>
      </w:rPr>
    </w:lvl>
    <w:lvl w:ilvl="1" w:tplc="040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73B"/>
    <w:rsid w:val="00002B22"/>
    <w:rsid w:val="00024137"/>
    <w:rsid w:val="00026B02"/>
    <w:rsid w:val="00033AE3"/>
    <w:rsid w:val="0004087F"/>
    <w:rsid w:val="00044452"/>
    <w:rsid w:val="0006414A"/>
    <w:rsid w:val="00082FE6"/>
    <w:rsid w:val="00093CD0"/>
    <w:rsid w:val="000941BA"/>
    <w:rsid w:val="000B28FC"/>
    <w:rsid w:val="000B2CB7"/>
    <w:rsid w:val="000C0EE4"/>
    <w:rsid w:val="000C755E"/>
    <w:rsid w:val="000E0BD0"/>
    <w:rsid w:val="000E2D95"/>
    <w:rsid w:val="0010183A"/>
    <w:rsid w:val="00103C77"/>
    <w:rsid w:val="00112155"/>
    <w:rsid w:val="0011443E"/>
    <w:rsid w:val="00146688"/>
    <w:rsid w:val="00152E3E"/>
    <w:rsid w:val="00160A52"/>
    <w:rsid w:val="001623A2"/>
    <w:rsid w:val="0017793F"/>
    <w:rsid w:val="00180C86"/>
    <w:rsid w:val="0019484B"/>
    <w:rsid w:val="001A099D"/>
    <w:rsid w:val="001A1850"/>
    <w:rsid w:val="001A2F98"/>
    <w:rsid w:val="001A5974"/>
    <w:rsid w:val="001B2859"/>
    <w:rsid w:val="001C15A9"/>
    <w:rsid w:val="001C5B18"/>
    <w:rsid w:val="001D5F75"/>
    <w:rsid w:val="001F3A55"/>
    <w:rsid w:val="0020059A"/>
    <w:rsid w:val="00221933"/>
    <w:rsid w:val="00230166"/>
    <w:rsid w:val="00252B45"/>
    <w:rsid w:val="00262282"/>
    <w:rsid w:val="0026268E"/>
    <w:rsid w:val="00267C6D"/>
    <w:rsid w:val="002736E0"/>
    <w:rsid w:val="002739C8"/>
    <w:rsid w:val="00280D48"/>
    <w:rsid w:val="00291227"/>
    <w:rsid w:val="002948E6"/>
    <w:rsid w:val="002C047B"/>
    <w:rsid w:val="002D3E7B"/>
    <w:rsid w:val="002E298C"/>
    <w:rsid w:val="002F0C71"/>
    <w:rsid w:val="002F0DC0"/>
    <w:rsid w:val="002F7E8B"/>
    <w:rsid w:val="00312BC0"/>
    <w:rsid w:val="0031483F"/>
    <w:rsid w:val="00317E4C"/>
    <w:rsid w:val="0032468B"/>
    <w:rsid w:val="0034737C"/>
    <w:rsid w:val="00366252"/>
    <w:rsid w:val="00380AFD"/>
    <w:rsid w:val="00382313"/>
    <w:rsid w:val="003A6244"/>
    <w:rsid w:val="003D0FFC"/>
    <w:rsid w:val="003E4D04"/>
    <w:rsid w:val="00413B46"/>
    <w:rsid w:val="0045003B"/>
    <w:rsid w:val="00457CEC"/>
    <w:rsid w:val="00461489"/>
    <w:rsid w:val="0046345F"/>
    <w:rsid w:val="00473207"/>
    <w:rsid w:val="00497FC6"/>
    <w:rsid w:val="004B0530"/>
    <w:rsid w:val="004B4AC1"/>
    <w:rsid w:val="004C4ED4"/>
    <w:rsid w:val="004C6B09"/>
    <w:rsid w:val="004E1076"/>
    <w:rsid w:val="004F233A"/>
    <w:rsid w:val="004F2A3C"/>
    <w:rsid w:val="004F4EE1"/>
    <w:rsid w:val="0050373B"/>
    <w:rsid w:val="00520C98"/>
    <w:rsid w:val="00524D37"/>
    <w:rsid w:val="00526701"/>
    <w:rsid w:val="00526CAD"/>
    <w:rsid w:val="00530128"/>
    <w:rsid w:val="005353E2"/>
    <w:rsid w:val="00543BAB"/>
    <w:rsid w:val="0055534F"/>
    <w:rsid w:val="00573C65"/>
    <w:rsid w:val="00595E1B"/>
    <w:rsid w:val="005A00F4"/>
    <w:rsid w:val="005A0CB7"/>
    <w:rsid w:val="005B7ABF"/>
    <w:rsid w:val="005F3727"/>
    <w:rsid w:val="00652951"/>
    <w:rsid w:val="00654229"/>
    <w:rsid w:val="00676CBD"/>
    <w:rsid w:val="006A751E"/>
    <w:rsid w:val="006B3F98"/>
    <w:rsid w:val="006D2955"/>
    <w:rsid w:val="006D3A3F"/>
    <w:rsid w:val="006D4C1F"/>
    <w:rsid w:val="006E65DD"/>
    <w:rsid w:val="006F5005"/>
    <w:rsid w:val="006F6E93"/>
    <w:rsid w:val="006F6ED0"/>
    <w:rsid w:val="007020EC"/>
    <w:rsid w:val="00704B58"/>
    <w:rsid w:val="00714E69"/>
    <w:rsid w:val="00715116"/>
    <w:rsid w:val="00716C91"/>
    <w:rsid w:val="0074254D"/>
    <w:rsid w:val="00757079"/>
    <w:rsid w:val="007605FE"/>
    <w:rsid w:val="00766131"/>
    <w:rsid w:val="00771427"/>
    <w:rsid w:val="007802F9"/>
    <w:rsid w:val="00780D81"/>
    <w:rsid w:val="0078301A"/>
    <w:rsid w:val="007860EB"/>
    <w:rsid w:val="007B6A01"/>
    <w:rsid w:val="007C2A4E"/>
    <w:rsid w:val="007C5539"/>
    <w:rsid w:val="007D09A7"/>
    <w:rsid w:val="007D761D"/>
    <w:rsid w:val="007F6563"/>
    <w:rsid w:val="0080436A"/>
    <w:rsid w:val="00822245"/>
    <w:rsid w:val="00823567"/>
    <w:rsid w:val="008343AC"/>
    <w:rsid w:val="00834DDD"/>
    <w:rsid w:val="00842DF6"/>
    <w:rsid w:val="00845E66"/>
    <w:rsid w:val="00856AC1"/>
    <w:rsid w:val="0085742B"/>
    <w:rsid w:val="00860310"/>
    <w:rsid w:val="00866DD9"/>
    <w:rsid w:val="00870CE6"/>
    <w:rsid w:val="008878EC"/>
    <w:rsid w:val="0089054F"/>
    <w:rsid w:val="00891EB4"/>
    <w:rsid w:val="008A5EDB"/>
    <w:rsid w:val="008E28D1"/>
    <w:rsid w:val="008E523B"/>
    <w:rsid w:val="008F166F"/>
    <w:rsid w:val="008F2332"/>
    <w:rsid w:val="008F3AA5"/>
    <w:rsid w:val="00901F9B"/>
    <w:rsid w:val="00921C37"/>
    <w:rsid w:val="00942FB3"/>
    <w:rsid w:val="00955499"/>
    <w:rsid w:val="00957E74"/>
    <w:rsid w:val="00970662"/>
    <w:rsid w:val="00982244"/>
    <w:rsid w:val="00986F66"/>
    <w:rsid w:val="0099340E"/>
    <w:rsid w:val="009A1904"/>
    <w:rsid w:val="009A7B3B"/>
    <w:rsid w:val="009C1845"/>
    <w:rsid w:val="009C1A9D"/>
    <w:rsid w:val="009D5005"/>
    <w:rsid w:val="009D7126"/>
    <w:rsid w:val="00A007E6"/>
    <w:rsid w:val="00A16194"/>
    <w:rsid w:val="00A2369A"/>
    <w:rsid w:val="00A35F93"/>
    <w:rsid w:val="00A40938"/>
    <w:rsid w:val="00A546B1"/>
    <w:rsid w:val="00A5532B"/>
    <w:rsid w:val="00A7229C"/>
    <w:rsid w:val="00AA1DE9"/>
    <w:rsid w:val="00AA6BAF"/>
    <w:rsid w:val="00AB494D"/>
    <w:rsid w:val="00AC1BCF"/>
    <w:rsid w:val="00AC4F62"/>
    <w:rsid w:val="00AE4604"/>
    <w:rsid w:val="00AF45FB"/>
    <w:rsid w:val="00AF4FE0"/>
    <w:rsid w:val="00AF7A91"/>
    <w:rsid w:val="00AF7DEF"/>
    <w:rsid w:val="00B0295B"/>
    <w:rsid w:val="00B1503D"/>
    <w:rsid w:val="00B250AF"/>
    <w:rsid w:val="00B40E8C"/>
    <w:rsid w:val="00B425EC"/>
    <w:rsid w:val="00B526B9"/>
    <w:rsid w:val="00B77582"/>
    <w:rsid w:val="00B847D7"/>
    <w:rsid w:val="00B950F9"/>
    <w:rsid w:val="00BB031C"/>
    <w:rsid w:val="00BB6818"/>
    <w:rsid w:val="00BB6AA6"/>
    <w:rsid w:val="00BC0E5F"/>
    <w:rsid w:val="00BF3877"/>
    <w:rsid w:val="00C07D5B"/>
    <w:rsid w:val="00C15B6F"/>
    <w:rsid w:val="00C15EAA"/>
    <w:rsid w:val="00C16621"/>
    <w:rsid w:val="00C17388"/>
    <w:rsid w:val="00C3750C"/>
    <w:rsid w:val="00C4196D"/>
    <w:rsid w:val="00C641C6"/>
    <w:rsid w:val="00C64439"/>
    <w:rsid w:val="00C6695B"/>
    <w:rsid w:val="00CB5F59"/>
    <w:rsid w:val="00CC4F12"/>
    <w:rsid w:val="00CD00E0"/>
    <w:rsid w:val="00CE5401"/>
    <w:rsid w:val="00D21823"/>
    <w:rsid w:val="00D21DDC"/>
    <w:rsid w:val="00D24710"/>
    <w:rsid w:val="00D25EE1"/>
    <w:rsid w:val="00D267BC"/>
    <w:rsid w:val="00D2730A"/>
    <w:rsid w:val="00D43290"/>
    <w:rsid w:val="00D568E8"/>
    <w:rsid w:val="00D816A0"/>
    <w:rsid w:val="00D8218F"/>
    <w:rsid w:val="00D83323"/>
    <w:rsid w:val="00DA281B"/>
    <w:rsid w:val="00DA5FC0"/>
    <w:rsid w:val="00DB7479"/>
    <w:rsid w:val="00DC1673"/>
    <w:rsid w:val="00DC465E"/>
    <w:rsid w:val="00DD3445"/>
    <w:rsid w:val="00DD39E9"/>
    <w:rsid w:val="00DE6806"/>
    <w:rsid w:val="00E01680"/>
    <w:rsid w:val="00E05F0C"/>
    <w:rsid w:val="00E20164"/>
    <w:rsid w:val="00E34EE0"/>
    <w:rsid w:val="00E37D8B"/>
    <w:rsid w:val="00E51834"/>
    <w:rsid w:val="00E53863"/>
    <w:rsid w:val="00E544E6"/>
    <w:rsid w:val="00E55D1A"/>
    <w:rsid w:val="00E62B71"/>
    <w:rsid w:val="00E662F2"/>
    <w:rsid w:val="00E93C6A"/>
    <w:rsid w:val="00E9413D"/>
    <w:rsid w:val="00EB446D"/>
    <w:rsid w:val="00EB7AF1"/>
    <w:rsid w:val="00EC05B3"/>
    <w:rsid w:val="00EC3AA8"/>
    <w:rsid w:val="00EE251E"/>
    <w:rsid w:val="00EE3211"/>
    <w:rsid w:val="00EF02C0"/>
    <w:rsid w:val="00F02DC2"/>
    <w:rsid w:val="00F20599"/>
    <w:rsid w:val="00F252CF"/>
    <w:rsid w:val="00F30D03"/>
    <w:rsid w:val="00F34436"/>
    <w:rsid w:val="00F43DF4"/>
    <w:rsid w:val="00F57BB6"/>
    <w:rsid w:val="00F67B66"/>
    <w:rsid w:val="00F76AEB"/>
    <w:rsid w:val="00F9128D"/>
    <w:rsid w:val="00F9546E"/>
    <w:rsid w:val="00FD0A80"/>
    <w:rsid w:val="00FD6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2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42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Hyperlink"/>
    <w:basedOn w:val="a0"/>
    <w:uiPriority w:val="99"/>
    <w:semiHidden/>
    <w:unhideWhenUsed/>
    <w:rsid w:val="00B425EC"/>
    <w:rPr>
      <w:color w:val="0000FF"/>
      <w:u w:val="single"/>
    </w:rPr>
  </w:style>
  <w:style w:type="paragraph" w:styleId="a5">
    <w:name w:val="No Spacing"/>
    <w:uiPriority w:val="1"/>
    <w:qFormat/>
    <w:rsid w:val="00F30D03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834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8343AC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1"/>
    <w:rsid w:val="009D500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ен текст 2 Знак"/>
    <w:basedOn w:val="a0"/>
    <w:uiPriority w:val="99"/>
    <w:semiHidden/>
    <w:rsid w:val="009D5005"/>
  </w:style>
  <w:style w:type="character" w:customStyle="1" w:styleId="21">
    <w:name w:val="Основен текст 2 Знак1"/>
    <w:link w:val="2"/>
    <w:rsid w:val="009D5005"/>
    <w:rPr>
      <w:rFonts w:ascii="Times New Roman" w:eastAsia="Times New Roman" w:hAnsi="Times New Roman" w:cs="Times New Roman"/>
      <w:sz w:val="24"/>
      <w:szCs w:val="20"/>
    </w:rPr>
  </w:style>
  <w:style w:type="paragraph" w:styleId="a8">
    <w:name w:val="Body Text"/>
    <w:basedOn w:val="a"/>
    <w:link w:val="a9"/>
    <w:uiPriority w:val="99"/>
    <w:semiHidden/>
    <w:unhideWhenUsed/>
    <w:rsid w:val="00C4196D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semiHidden/>
    <w:rsid w:val="00C419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2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42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Hyperlink"/>
    <w:basedOn w:val="a0"/>
    <w:uiPriority w:val="99"/>
    <w:semiHidden/>
    <w:unhideWhenUsed/>
    <w:rsid w:val="00B425EC"/>
    <w:rPr>
      <w:color w:val="0000FF"/>
      <w:u w:val="single"/>
    </w:rPr>
  </w:style>
  <w:style w:type="paragraph" w:styleId="a5">
    <w:name w:val="No Spacing"/>
    <w:uiPriority w:val="1"/>
    <w:qFormat/>
    <w:rsid w:val="00F30D03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834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8343AC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1"/>
    <w:rsid w:val="009D500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ен текст 2 Знак"/>
    <w:basedOn w:val="a0"/>
    <w:uiPriority w:val="99"/>
    <w:semiHidden/>
    <w:rsid w:val="009D5005"/>
  </w:style>
  <w:style w:type="character" w:customStyle="1" w:styleId="21">
    <w:name w:val="Основен текст 2 Знак1"/>
    <w:link w:val="2"/>
    <w:rsid w:val="009D5005"/>
    <w:rPr>
      <w:rFonts w:ascii="Times New Roman" w:eastAsia="Times New Roman" w:hAnsi="Times New Roman" w:cs="Times New Roman"/>
      <w:sz w:val="24"/>
      <w:szCs w:val="20"/>
    </w:rPr>
  </w:style>
  <w:style w:type="paragraph" w:styleId="a8">
    <w:name w:val="Body Text"/>
    <w:basedOn w:val="a"/>
    <w:link w:val="a9"/>
    <w:uiPriority w:val="99"/>
    <w:semiHidden/>
    <w:unhideWhenUsed/>
    <w:rsid w:val="00C4196D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semiHidden/>
    <w:rsid w:val="00C419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4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1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05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39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77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8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04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83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767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951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8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1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76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60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0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461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7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6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19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25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09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0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8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5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41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725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0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5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8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44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23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539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6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662654">
                  <w:marLeft w:val="-75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39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21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995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6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9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3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6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44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55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5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1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0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8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4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5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6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607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30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86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494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6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95699">
                  <w:marLeft w:val="-75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92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131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0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22BBA-833B-482D-96C3-A0ACFE6AF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4</Pages>
  <Words>1023</Words>
  <Characters>5836</Characters>
  <Application>Microsoft Office Word</Application>
  <DocSecurity>0</DocSecurity>
  <Lines>48</Lines>
  <Paragraphs>1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6</dc:creator>
  <cp:lastModifiedBy>Raina Velevska</cp:lastModifiedBy>
  <cp:revision>73</cp:revision>
  <cp:lastPrinted>2019-02-05T07:35:00Z</cp:lastPrinted>
  <dcterms:created xsi:type="dcterms:W3CDTF">2017-02-01T13:36:00Z</dcterms:created>
  <dcterms:modified xsi:type="dcterms:W3CDTF">2020-08-06T06:49:00Z</dcterms:modified>
</cp:coreProperties>
</file>